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2D076D98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</w:t>
      </w:r>
      <w:r w:rsidR="00A07392">
        <w:rPr>
          <w:szCs w:val="24"/>
        </w:rPr>
        <w:t>. This</w:t>
      </w:r>
      <w:r>
        <w:rPr>
          <w:szCs w:val="24"/>
        </w:rPr>
        <w:t xml:space="preserve"> out of the 150 countries</w:t>
      </w:r>
      <w:r w:rsidR="00A07392">
        <w:rPr>
          <w:szCs w:val="24"/>
        </w:rPr>
        <w:t>. The report is based on surveys of citizens. economic, social, and personal factors are all covered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DF68D8" w:rsidRPr="00DF68D8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4805FA78" w:rsidR="00AE07BD" w:rsidRDefault="001A1D51" w:rsidP="008C04F1">
      <w:pPr>
        <w:ind w:firstLine="720"/>
        <w:rPr>
          <w:szCs w:val="24"/>
        </w:rPr>
      </w:pPr>
      <w:r>
        <w:rPr>
          <w:szCs w:val="24"/>
        </w:rPr>
        <w:t xml:space="preserve">Both </w:t>
      </w:r>
      <w:r w:rsidR="007E6669">
        <w:rPr>
          <w:szCs w:val="24"/>
        </w:rPr>
        <w:t>the</w:t>
      </w:r>
      <w:r>
        <w:rPr>
          <w:szCs w:val="24"/>
        </w:rPr>
        <w:t xml:space="preserve"> subreddits </w:t>
      </w:r>
      <w:r w:rsidR="007E6669">
        <w:rPr>
          <w:szCs w:val="24"/>
        </w:rPr>
        <w:t xml:space="preserve">chosen </w:t>
      </w:r>
      <w:r>
        <w:rPr>
          <w:szCs w:val="24"/>
        </w:rPr>
        <w:t xml:space="preserve">are home to discussion about news, politics, culture, </w:t>
      </w:r>
      <w:r w:rsidR="00E96D30">
        <w:rPr>
          <w:szCs w:val="24"/>
        </w:rPr>
        <w:t>history,</w:t>
      </w:r>
      <w:r>
        <w:rPr>
          <w:szCs w:val="24"/>
        </w:rPr>
        <w:t xml:space="preserve"> and society.</w:t>
      </w:r>
      <w:r w:rsidR="00E96D30">
        <w:rPr>
          <w:szCs w:val="24"/>
        </w:rPr>
        <w:t xml:space="preserve"> Thus, giving a wide variety of opinions from different people in society.</w:t>
      </w:r>
      <w:r w:rsidR="00A708DE">
        <w:rPr>
          <w:szCs w:val="24"/>
        </w:rPr>
        <w:t xml:space="preserve"> The anonymous nature of Reddit lends itself to more open and honest conversation compared to other sites like Twitter. </w:t>
      </w:r>
      <w:r w:rsidR="00DF68D8">
        <w:rPr>
          <w:szCs w:val="24"/>
        </w:rPr>
        <w:t xml:space="preserve"> </w:t>
      </w:r>
      <w:r w:rsidR="00354680">
        <w:rPr>
          <w:szCs w:val="24"/>
        </w:rPr>
        <w:t>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AE07BD">
        <w:rPr>
          <w:szCs w:val="24"/>
        </w:rPr>
        <w:t>New Zealand and Ireland are both English speaking countries which makes results easier to compare and contrast</w:t>
      </w:r>
      <w:r w:rsidR="007E6669">
        <w:rPr>
          <w:szCs w:val="24"/>
        </w:rPr>
        <w:t xml:space="preserve"> as no translation is required</w:t>
      </w:r>
      <w:r w:rsidR="00AE07BD">
        <w:rPr>
          <w:szCs w:val="24"/>
        </w:rPr>
        <w:t xml:space="preserve">. </w:t>
      </w:r>
    </w:p>
    <w:p w14:paraId="57B46366" w14:textId="79F60510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 xml:space="preserve">Sentiment analysis </w:t>
      </w:r>
      <w:r w:rsidR="00035BFA">
        <w:rPr>
          <w:szCs w:val="24"/>
        </w:rPr>
        <w:t xml:space="preserve">used to categorise the posts by both sub reddits. This </w:t>
      </w:r>
      <w:r>
        <w:rPr>
          <w:szCs w:val="24"/>
        </w:rPr>
        <w:t>is a natura</w:t>
      </w:r>
      <w:r w:rsidR="002138C3">
        <w:rPr>
          <w:szCs w:val="24"/>
        </w:rPr>
        <w:t>l language processing method to determine whether a piece of text is either positive, negative, or neutral</w:t>
      </w:r>
      <w:r w:rsidR="005E3196">
        <w:rPr>
          <w:szCs w:val="24"/>
        </w:rPr>
        <w:t xml:space="preserve"> </w:t>
      </w:r>
      <w:sdt>
        <w:sdtPr>
          <w:rPr>
            <w:szCs w:val="24"/>
          </w:rPr>
          <w:id w:val="-41375061"/>
          <w:citation/>
        </w:sdtPr>
        <w:sdtContent>
          <w:r w:rsidR="005E3196">
            <w:rPr>
              <w:szCs w:val="24"/>
            </w:rPr>
            <w:fldChar w:fldCharType="begin"/>
          </w:r>
          <w:r w:rsidR="005E3196">
            <w:rPr>
              <w:szCs w:val="24"/>
            </w:rPr>
            <w:instrText xml:space="preserve"> CITATION Pan08 \l 6153 </w:instrText>
          </w:r>
          <w:r w:rsidR="005E3196">
            <w:rPr>
              <w:szCs w:val="24"/>
            </w:rPr>
            <w:fldChar w:fldCharType="separate"/>
          </w:r>
          <w:r w:rsidR="005E3196" w:rsidRPr="005E3196">
            <w:rPr>
              <w:noProof/>
              <w:szCs w:val="24"/>
            </w:rPr>
            <w:t>(Pand &amp; Lee, 2008)</w:t>
          </w:r>
          <w:r w:rsidR="005E3196">
            <w:rPr>
              <w:szCs w:val="24"/>
            </w:rPr>
            <w:fldChar w:fldCharType="end"/>
          </w:r>
        </w:sdtContent>
      </w:sdt>
      <w:r w:rsidR="002138C3">
        <w:rPr>
          <w:szCs w:val="24"/>
        </w:rPr>
        <w:t xml:space="preserve">. Lexical analysis is used to further break down the text and </w:t>
      </w:r>
      <w:r w:rsidR="00354680">
        <w:rPr>
          <w:szCs w:val="24"/>
        </w:rPr>
        <w:t xml:space="preserve">to see if it is possible to decipher the mood </w:t>
      </w:r>
      <w:r w:rsidR="00B0409C">
        <w:rPr>
          <w:szCs w:val="24"/>
        </w:rPr>
        <w:t>from looking at common words and n-gram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2FA0E116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275D1B">
        <w:rPr>
          <w:szCs w:val="24"/>
        </w:rPr>
        <w:t xml:space="preserve"> NLTK, Pandas, and Matplotlib </w:t>
      </w:r>
      <w:r w:rsidR="002E457F">
        <w:rPr>
          <w:szCs w:val="24"/>
        </w:rPr>
        <w:t xml:space="preserve">libraries </w:t>
      </w:r>
      <w:r w:rsidR="00275D1B">
        <w:rPr>
          <w:szCs w:val="24"/>
        </w:rPr>
        <w:t>are used for the sentiment and lexical analysis.</w:t>
      </w:r>
      <w:r w:rsidR="00190253">
        <w:rPr>
          <w:szCs w:val="24"/>
        </w:rPr>
        <w:t xml:space="preserve"> </w:t>
      </w:r>
      <w:r w:rsidR="001164DD">
        <w:rPr>
          <w:szCs w:val="24"/>
        </w:rPr>
        <w:t xml:space="preserve">Furthermore, code from </w:t>
      </w:r>
      <w:r w:rsidR="00190253" w:rsidRPr="00190253">
        <w:rPr>
          <w:noProof/>
          <w:szCs w:val="24"/>
        </w:rPr>
        <w:t xml:space="preserve">Martin </w:t>
      </w:r>
      <w:r w:rsidR="00190253">
        <w:rPr>
          <w:noProof/>
          <w:szCs w:val="24"/>
        </w:rPr>
        <w:t>and</w:t>
      </w:r>
      <w:r w:rsidR="00190253" w:rsidRPr="00190253">
        <w:rPr>
          <w:noProof/>
          <w:szCs w:val="24"/>
        </w:rPr>
        <w:t xml:space="preserve"> Koufos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0)</w:t>
      </w:r>
      <w:r w:rsidR="00190253">
        <w:rPr>
          <w:szCs w:val="24"/>
        </w:rPr>
        <w:t xml:space="preserve">, </w:t>
      </w:r>
      <w:r w:rsidR="00190253" w:rsidRPr="00190253">
        <w:rPr>
          <w:noProof/>
          <w:szCs w:val="24"/>
        </w:rPr>
        <w:t xml:space="preserve">Omonyi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2)</w:t>
      </w:r>
      <w:r w:rsidR="00190253">
        <w:rPr>
          <w:szCs w:val="24"/>
        </w:rPr>
        <w:t xml:space="preserve"> and </w:t>
      </w:r>
      <w:r w:rsidR="00190253" w:rsidRPr="00190253">
        <w:rPr>
          <w:noProof/>
          <w:szCs w:val="24"/>
        </w:rPr>
        <w:t xml:space="preserve">Singh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0)</w:t>
      </w:r>
      <w:r w:rsidR="00190253">
        <w:rPr>
          <w:szCs w:val="24"/>
        </w:rPr>
        <w:t xml:space="preserve"> were all used for the sentiment analysis throughout the python notebook. </w:t>
      </w:r>
    </w:p>
    <w:p w14:paraId="0B4B2875" w14:textId="6BF20663" w:rsidR="00C14D24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0A0324D1">
            <wp:simplePos x="0" y="0"/>
            <wp:positionH relativeFrom="margin">
              <wp:align>center</wp:align>
            </wp:positionH>
            <wp:positionV relativeFrom="paragraph">
              <wp:posOffset>1017518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0BD040" wp14:editId="553701E2">
            <wp:simplePos x="0" y="0"/>
            <wp:positionH relativeFrom="margin">
              <wp:align>center</wp:align>
            </wp:positionH>
            <wp:positionV relativeFrom="paragraph">
              <wp:posOffset>4981575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 xml:space="preserve">was completed on the headline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</w:t>
      </w:r>
      <w:r w:rsidR="00C14D24">
        <w:rPr>
          <w:szCs w:val="24"/>
        </w:rPr>
        <w:t xml:space="preserve">have </w:t>
      </w:r>
      <w:r w:rsidR="00C5494A">
        <w:rPr>
          <w:szCs w:val="24"/>
        </w:rPr>
        <w:t xml:space="preserve">sentiment bearing meanings. </w:t>
      </w:r>
      <w:r w:rsidR="00A416D3">
        <w:rPr>
          <w:szCs w:val="24"/>
        </w:rPr>
        <w:t>Both sets were then passed through a sentiment intensity analysis function</w:t>
      </w:r>
      <w:r w:rsidR="00C14D24">
        <w:rPr>
          <w:szCs w:val="24"/>
        </w:rPr>
        <w:t>:</w:t>
      </w:r>
    </w:p>
    <w:p w14:paraId="7D99EB43" w14:textId="35A80EC3" w:rsidR="00AB65BC" w:rsidRDefault="002635AF" w:rsidP="00C14D24">
      <w:pPr>
        <w:rPr>
          <w:szCs w:val="24"/>
        </w:rPr>
      </w:pPr>
      <w:r>
        <w:rPr>
          <w:szCs w:val="24"/>
        </w:rPr>
        <w:t xml:space="preserve">This takes in the headlines set and loops over each headline. For each headline a polarity score is calculated. This is a </w:t>
      </w:r>
      <w:r w:rsidR="003A4450">
        <w:rPr>
          <w:szCs w:val="24"/>
        </w:rPr>
        <w:t>method</w:t>
      </w:r>
      <w:r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B741B4" w:rsidRPr="00B741B4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  <w:r w:rsidR="00F23CEB">
        <w:rPr>
          <w:szCs w:val="24"/>
        </w:rPr>
        <w:t xml:space="preserve">Using the function below both data frames are given a label initially set to 0. Then this is modified based on the value of the compound score. If greater than 0.2 it is labelled as 1 (positive) if less than -0.2 it labelled as -1 (negative) with the everything else staying as 0. </w:t>
      </w:r>
    </w:p>
    <w:p w14:paraId="50B4B1B0" w14:textId="33132FB3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lastRenderedPageBreak/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17E8AB1B" w:rsidR="00F23CEB" w:rsidRPr="00F23CEB" w:rsidRDefault="00F23CEB" w:rsidP="002F2923">
      <w:pPr>
        <w:rPr>
          <w:szCs w:val="24"/>
        </w:rPr>
      </w:pPr>
      <w:r>
        <w:rPr>
          <w:szCs w:val="24"/>
        </w:rPr>
        <w:t xml:space="preserve">The value counts for each category as raw values and as percentages are then shown. </w:t>
      </w:r>
    </w:p>
    <w:p w14:paraId="2CFA02D1" w14:textId="1DAF42AD" w:rsidR="00942A04" w:rsidRDefault="001223A1" w:rsidP="002F2923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24C8CD3B">
            <wp:simplePos x="0" y="0"/>
            <wp:positionH relativeFrom="margin">
              <wp:posOffset>866775</wp:posOffset>
            </wp:positionH>
            <wp:positionV relativeFrom="paragraph">
              <wp:posOffset>283210</wp:posOffset>
            </wp:positionV>
            <wp:extent cx="3490595" cy="1609725"/>
            <wp:effectExtent l="0" t="0" r="0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9CC4" w14:textId="50C78F75" w:rsidR="00217385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6D1F5E0A">
            <wp:simplePos x="0" y="0"/>
            <wp:positionH relativeFrom="margin">
              <wp:posOffset>1163518</wp:posOffset>
            </wp:positionH>
            <wp:positionV relativeFrom="paragraph">
              <wp:posOffset>1783137</wp:posOffset>
            </wp:positionV>
            <wp:extent cx="3368675" cy="1755140"/>
            <wp:effectExtent l="0" t="0" r="317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Statics on all scores are displayed using pandas describe method: </w:t>
      </w:r>
    </w:p>
    <w:p w14:paraId="6985CB92" w14:textId="12D76A8D" w:rsidR="00942A04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BE9EF1D" wp14:editId="71A819CB">
            <wp:simplePos x="0" y="0"/>
            <wp:positionH relativeFrom="column">
              <wp:posOffset>1553713</wp:posOffset>
            </wp:positionH>
            <wp:positionV relativeFrom="paragraph">
              <wp:posOffset>2339983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placed in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3CBB996B" w:rsidR="00872639" w:rsidRDefault="00872639" w:rsidP="00B361C2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4E2699D" wp14:editId="51DF57F9">
            <wp:simplePos x="0" y="0"/>
            <wp:positionH relativeFrom="column">
              <wp:posOffset>-161925</wp:posOffset>
            </wp:positionH>
            <wp:positionV relativeFrom="paragraph">
              <wp:posOffset>787400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>
        <w:rPr>
          <w:szCs w:val="24"/>
        </w:rPr>
        <w:t xml:space="preserve"> regex </w:t>
      </w:r>
      <w:r w:rsidR="00217385">
        <w:rPr>
          <w:szCs w:val="24"/>
        </w:rPr>
        <w:t>method is used</w:t>
      </w:r>
      <w:r>
        <w:rPr>
          <w:szCs w:val="24"/>
        </w:rPr>
        <w:t xml:space="preserve"> to treat ‘New Zealand’ as one token. The stop words are also removed for this stage. </w:t>
      </w:r>
    </w:p>
    <w:p w14:paraId="081DEEF2" w14:textId="501C81E6" w:rsidR="006708A5" w:rsidRDefault="006708A5" w:rsidP="002F2923">
      <w:pPr>
        <w:rPr>
          <w:szCs w:val="24"/>
        </w:rPr>
      </w:pPr>
      <w:r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>
        <w:rPr>
          <w:szCs w:val="24"/>
        </w:rPr>
        <w:t xml:space="preserve"> positive and negative word for both subreddits. </w:t>
      </w:r>
    </w:p>
    <w:p w14:paraId="4141BB8D" w14:textId="06C29D41" w:rsidR="00C5494A" w:rsidRPr="00942A04" w:rsidRDefault="00EC56FD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1A6CC9" wp14:editId="18756E20">
            <wp:simplePos x="0" y="0"/>
            <wp:positionH relativeFrom="margin">
              <wp:align>center</wp:align>
            </wp:positionH>
            <wp:positionV relativeFrom="paragraph">
              <wp:posOffset>880434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1D39A21A" w14:textId="77777777" w:rsidR="0083702E" w:rsidRDefault="0083702E">
      <w:pPr>
        <w:rPr>
          <w:b/>
          <w:bCs/>
          <w:szCs w:val="24"/>
        </w:rPr>
      </w:pPr>
    </w:p>
    <w:p w14:paraId="020FA5A0" w14:textId="2D51947D" w:rsidR="0083702E" w:rsidRDefault="0083702E">
      <w:pPr>
        <w:rPr>
          <w:b/>
          <w:bCs/>
          <w:szCs w:val="24"/>
        </w:rPr>
      </w:pPr>
    </w:p>
    <w:p w14:paraId="2DBA3D14" w14:textId="5CC6058D" w:rsidR="0083702E" w:rsidRDefault="0083702E">
      <w:pPr>
        <w:rPr>
          <w:b/>
          <w:bCs/>
          <w:szCs w:val="24"/>
        </w:rPr>
      </w:pPr>
    </w:p>
    <w:p w14:paraId="33CFD188" w14:textId="46A62A0B" w:rsidR="0083702E" w:rsidRDefault="0083702E">
      <w:pPr>
        <w:rPr>
          <w:b/>
          <w:bCs/>
          <w:szCs w:val="24"/>
        </w:rPr>
      </w:pPr>
    </w:p>
    <w:p w14:paraId="6FA7C774" w14:textId="77777777" w:rsidR="0083702E" w:rsidRDefault="0083702E">
      <w:pPr>
        <w:rPr>
          <w:b/>
          <w:bCs/>
          <w:szCs w:val="24"/>
        </w:rPr>
      </w:pPr>
    </w:p>
    <w:p w14:paraId="2DF849E2" w14:textId="601E3622" w:rsidR="001E2A64" w:rsidRDefault="001E2A64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AE3625B" w14:textId="6B0C9A43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sults</w:t>
      </w:r>
    </w:p>
    <w:p w14:paraId="244040EF" w14:textId="666BE76A" w:rsidR="000E1A35" w:rsidRDefault="009B2AAF" w:rsidP="002F2923">
      <w:pPr>
        <w:rPr>
          <w:szCs w:val="24"/>
        </w:rPr>
      </w:pPr>
      <w:r>
        <w:rPr>
          <w:szCs w:val="24"/>
        </w:rPr>
        <w:t>In the results section, only a sample of the charts and graphs are shown. All results can be see</w:t>
      </w:r>
      <w:r w:rsidR="006E35AD">
        <w:rPr>
          <w:szCs w:val="24"/>
        </w:rPr>
        <w:t>n</w:t>
      </w:r>
      <w:r>
        <w:rPr>
          <w:szCs w:val="24"/>
        </w:rPr>
        <w:t xml:space="preserve"> in the notebook. </w:t>
      </w:r>
      <w:r w:rsidR="006E35AD">
        <w:rPr>
          <w:szCs w:val="24"/>
        </w:rPr>
        <w:t>Furthermore, a</w:t>
      </w:r>
      <w:r>
        <w:rPr>
          <w:szCs w:val="24"/>
        </w:rPr>
        <w:t xml:space="preserve">ll results are taken into account in the discussion section. </w:t>
      </w:r>
    </w:p>
    <w:p w14:paraId="62F656EC" w14:textId="56482D21" w:rsidR="00EC7FC3" w:rsidRDefault="00204943" w:rsidP="002F2923">
      <w:pPr>
        <w:rPr>
          <w:b/>
          <w:bCs/>
          <w:szCs w:val="24"/>
        </w:rPr>
      </w:pPr>
      <w:r w:rsidRPr="000E1A35">
        <w:rPr>
          <w:b/>
          <w:bCs/>
          <w:szCs w:val="24"/>
        </w:rPr>
        <w:t>With regard the latest 900 post titles:</w:t>
      </w:r>
    </w:p>
    <w:p w14:paraId="16BA82F3" w14:textId="29F83670" w:rsidR="00EC7FC3" w:rsidRPr="00EC7FC3" w:rsidRDefault="00EC7FC3" w:rsidP="002F2923">
      <w:pPr>
        <w:rPr>
          <w:szCs w:val="24"/>
        </w:rPr>
      </w:pPr>
      <w:r w:rsidRPr="000E1A35"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0D9A653B" wp14:editId="71B1438C">
            <wp:simplePos x="0" y="0"/>
            <wp:positionH relativeFrom="margin">
              <wp:posOffset>466752</wp:posOffset>
            </wp:positionH>
            <wp:positionV relativeFrom="paragraph">
              <wp:posOffset>237436</wp:posOffset>
            </wp:positionV>
            <wp:extent cx="4241165" cy="2186305"/>
            <wp:effectExtent l="0" t="0" r="6985" b="4445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"/>
                    <a:stretch/>
                  </pic:blipFill>
                  <pic:spPr bwMode="auto">
                    <a:xfrm>
                      <a:off x="0" y="0"/>
                      <a:ext cx="424116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72374B2E" w14:textId="2F6EFF9B" w:rsidR="000E1A35" w:rsidRDefault="000E1A35" w:rsidP="002F2923">
      <w:pPr>
        <w:rPr>
          <w:noProof/>
          <w:szCs w:val="24"/>
        </w:rPr>
      </w:pPr>
    </w:p>
    <w:p w14:paraId="08E2F109" w14:textId="2274D47E" w:rsidR="000E1A35" w:rsidRDefault="000E1A35" w:rsidP="002F2923">
      <w:pPr>
        <w:rPr>
          <w:noProof/>
          <w:szCs w:val="24"/>
        </w:rPr>
      </w:pPr>
      <w:r>
        <w:rPr>
          <w:noProof/>
          <w:szCs w:val="24"/>
        </w:rPr>
        <w:t>r/ireland has a mean compound value of -0.006848 with a standard deviation of 0.358226.</w:t>
      </w:r>
    </w:p>
    <w:p w14:paraId="1222DCBB" w14:textId="14659C00" w:rsidR="000E1A35" w:rsidRDefault="000E1A35" w:rsidP="000E1A35">
      <w:pPr>
        <w:rPr>
          <w:noProof/>
          <w:szCs w:val="24"/>
        </w:rPr>
      </w:pPr>
      <w:r>
        <w:rPr>
          <w:noProof/>
          <w:szCs w:val="24"/>
        </w:rPr>
        <w:t>r/</w:t>
      </w:r>
      <w:r>
        <w:rPr>
          <w:noProof/>
          <w:szCs w:val="24"/>
        </w:rPr>
        <w:t>newzealand</w:t>
      </w:r>
      <w:r>
        <w:rPr>
          <w:noProof/>
          <w:szCs w:val="24"/>
        </w:rPr>
        <w:t xml:space="preserve"> has a mean compound value of -0.0</w:t>
      </w:r>
      <w:r>
        <w:rPr>
          <w:noProof/>
          <w:szCs w:val="24"/>
        </w:rPr>
        <w:t xml:space="preserve">10231 </w:t>
      </w:r>
      <w:r>
        <w:rPr>
          <w:noProof/>
          <w:szCs w:val="24"/>
        </w:rPr>
        <w:t>with a standard deviation of 0.3</w:t>
      </w:r>
      <w:r>
        <w:rPr>
          <w:noProof/>
          <w:szCs w:val="24"/>
        </w:rPr>
        <w:t>42465.</w:t>
      </w:r>
    </w:p>
    <w:p w14:paraId="191E7AFA" w14:textId="423A140B" w:rsidR="00EC7FC3" w:rsidRDefault="00EC7FC3" w:rsidP="000E1A35">
      <w:pPr>
        <w:rPr>
          <w:noProof/>
          <w:szCs w:val="24"/>
        </w:rPr>
      </w:pPr>
      <w:r>
        <w:rPr>
          <w:noProof/>
          <w:szCs w:val="24"/>
        </w:rPr>
        <w:t>Histograms:</w:t>
      </w:r>
    </w:p>
    <w:p w14:paraId="59AAA72B" w14:textId="6738EEBD" w:rsidR="000E1A35" w:rsidRDefault="006E35AD" w:rsidP="000E1A3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80713BE" wp14:editId="51459B9D">
            <wp:simplePos x="0" y="0"/>
            <wp:positionH relativeFrom="margin">
              <wp:posOffset>-466482</wp:posOffset>
            </wp:positionH>
            <wp:positionV relativeFrom="paragraph">
              <wp:posOffset>187987</wp:posOffset>
            </wp:positionV>
            <wp:extent cx="3195955" cy="2045970"/>
            <wp:effectExtent l="0" t="0" r="4445" b="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C3" w:rsidRPr="000E1A35">
        <w:rPr>
          <w:szCs w:val="24"/>
        </w:rPr>
        <w:drawing>
          <wp:anchor distT="0" distB="0" distL="114300" distR="114300" simplePos="0" relativeHeight="251667456" behindDoc="0" locked="0" layoutInCell="1" allowOverlap="1" wp14:anchorId="0AD4D317" wp14:editId="6C503C13">
            <wp:simplePos x="0" y="0"/>
            <wp:positionH relativeFrom="margin">
              <wp:posOffset>3131928</wp:posOffset>
            </wp:positionH>
            <wp:positionV relativeFrom="paragraph">
              <wp:posOffset>189284</wp:posOffset>
            </wp:positionV>
            <wp:extent cx="3349625" cy="1964690"/>
            <wp:effectExtent l="0" t="0" r="3175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7C4A" w14:textId="07FD8400" w:rsidR="000E1A35" w:rsidRDefault="000E1A35" w:rsidP="002F2923">
      <w:pPr>
        <w:rPr>
          <w:szCs w:val="24"/>
        </w:rPr>
      </w:pPr>
    </w:p>
    <w:p w14:paraId="27E337A6" w14:textId="77777777" w:rsidR="000E1A35" w:rsidRDefault="000E1A35" w:rsidP="002F2923">
      <w:pPr>
        <w:rPr>
          <w:szCs w:val="24"/>
        </w:rPr>
      </w:pPr>
    </w:p>
    <w:p w14:paraId="26E371FA" w14:textId="443652FB" w:rsidR="000E1A35" w:rsidRDefault="0009648C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86F81C9" wp14:editId="2559FB7D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2995930" cy="2426970"/>
            <wp:effectExtent l="0" t="0" r="0" b="0"/>
            <wp:wrapTopAndBottom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B028EA" wp14:editId="0EA00B58">
            <wp:simplePos x="0" y="0"/>
            <wp:positionH relativeFrom="margin">
              <wp:posOffset>3142034</wp:posOffset>
            </wp:positionH>
            <wp:positionV relativeFrom="paragraph">
              <wp:posOffset>10</wp:posOffset>
            </wp:positionV>
            <wp:extent cx="3073940" cy="2458075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7" cy="24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9396" w14:textId="3C15E926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the top 900 post titles:</w:t>
      </w:r>
    </w:p>
    <w:p w14:paraId="3E41B4ED" w14:textId="1F9321F6" w:rsidR="006E35AD" w:rsidRPr="006E35AD" w:rsidRDefault="006E35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42918A1" wp14:editId="0E6C197E">
            <wp:simplePos x="0" y="0"/>
            <wp:positionH relativeFrom="margin">
              <wp:posOffset>583079</wp:posOffset>
            </wp:positionH>
            <wp:positionV relativeFrom="paragraph">
              <wp:posOffset>234396</wp:posOffset>
            </wp:positionV>
            <wp:extent cx="4493895" cy="2287270"/>
            <wp:effectExtent l="0" t="0" r="1905" b="0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Bar chart: </w:t>
      </w:r>
    </w:p>
    <w:p w14:paraId="76FDA92B" w14:textId="2C63F19C" w:rsidR="00DB06FE" w:rsidRDefault="00DB06FE" w:rsidP="00DB06FE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DB06FE">
        <w:rPr>
          <w:noProof/>
          <w:szCs w:val="24"/>
        </w:rPr>
        <w:t>0.064415</w:t>
      </w:r>
      <w:r w:rsidRPr="00DB06FE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DB06FE">
        <w:rPr>
          <w:noProof/>
          <w:szCs w:val="24"/>
        </w:rPr>
        <w:t>0.370326</w:t>
      </w:r>
      <w:r>
        <w:rPr>
          <w:noProof/>
          <w:szCs w:val="24"/>
        </w:rPr>
        <w:t>.</w:t>
      </w:r>
    </w:p>
    <w:p w14:paraId="7C4FBCF8" w14:textId="3E36C1E6" w:rsidR="00DB06FE" w:rsidRDefault="007C7E1D" w:rsidP="00DB06FE">
      <w:pPr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9422BD5" wp14:editId="02BB179B">
            <wp:simplePos x="0" y="0"/>
            <wp:positionH relativeFrom="margin">
              <wp:posOffset>-301773</wp:posOffset>
            </wp:positionH>
            <wp:positionV relativeFrom="paragraph">
              <wp:posOffset>503150</wp:posOffset>
            </wp:positionV>
            <wp:extent cx="3025140" cy="1960245"/>
            <wp:effectExtent l="0" t="0" r="3810" b="1905"/>
            <wp:wrapTopAndBottom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662B946" wp14:editId="5B3B9A98">
            <wp:simplePos x="0" y="0"/>
            <wp:positionH relativeFrom="margin">
              <wp:posOffset>2976056</wp:posOffset>
            </wp:positionH>
            <wp:positionV relativeFrom="paragraph">
              <wp:posOffset>502907</wp:posOffset>
            </wp:positionV>
            <wp:extent cx="3083560" cy="1908810"/>
            <wp:effectExtent l="0" t="0" r="2540" b="0"/>
            <wp:wrapTopAndBottom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FE">
        <w:rPr>
          <w:noProof/>
          <w:szCs w:val="24"/>
        </w:rPr>
        <w:t xml:space="preserve">r/newzealand has a mean compound value of </w:t>
      </w:r>
      <w:r w:rsidR="00DB06FE" w:rsidRPr="00DB06FE">
        <w:rPr>
          <w:noProof/>
          <w:szCs w:val="24"/>
        </w:rPr>
        <w:t>0.075785</w:t>
      </w:r>
      <w:r w:rsidR="00DB06FE" w:rsidRPr="00DB06FE">
        <w:rPr>
          <w:noProof/>
          <w:szCs w:val="24"/>
        </w:rPr>
        <w:t xml:space="preserve"> </w:t>
      </w:r>
      <w:r w:rsidR="00DB06FE">
        <w:rPr>
          <w:noProof/>
          <w:szCs w:val="24"/>
        </w:rPr>
        <w:t xml:space="preserve">with a standard deviation of </w:t>
      </w:r>
      <w:r w:rsidR="00DB06FE" w:rsidRPr="00DB06FE">
        <w:rPr>
          <w:noProof/>
          <w:szCs w:val="24"/>
        </w:rPr>
        <w:t>0.364761</w:t>
      </w:r>
      <w:r w:rsidR="00DB06FE">
        <w:rPr>
          <w:noProof/>
          <w:szCs w:val="24"/>
        </w:rPr>
        <w:t>.</w:t>
      </w:r>
    </w:p>
    <w:p w14:paraId="3E7DB10A" w14:textId="7E44FA0F" w:rsidR="00DB06FE" w:rsidRDefault="00DB06FE" w:rsidP="002F2923">
      <w:pPr>
        <w:rPr>
          <w:b/>
          <w:bCs/>
          <w:szCs w:val="24"/>
        </w:rPr>
      </w:pPr>
    </w:p>
    <w:p w14:paraId="5D11E799" w14:textId="313AC408" w:rsidR="00665787" w:rsidRPr="00665787" w:rsidRDefault="00BF6416" w:rsidP="0066578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78FE667" wp14:editId="49C43DFE">
            <wp:simplePos x="0" y="0"/>
            <wp:positionH relativeFrom="margin">
              <wp:posOffset>3025140</wp:posOffset>
            </wp:positionH>
            <wp:positionV relativeFrom="paragraph">
              <wp:posOffset>320675</wp:posOffset>
            </wp:positionV>
            <wp:extent cx="3521075" cy="2141220"/>
            <wp:effectExtent l="0" t="0" r="3175" b="0"/>
            <wp:wrapTopAndBottom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61899E0" wp14:editId="0F9BC14C">
            <wp:simplePos x="0" y="0"/>
            <wp:positionH relativeFrom="margin">
              <wp:posOffset>-788359</wp:posOffset>
            </wp:positionH>
            <wp:positionV relativeFrom="paragraph">
              <wp:posOffset>281562</wp:posOffset>
            </wp:positionV>
            <wp:extent cx="3754755" cy="2141855"/>
            <wp:effectExtent l="0" t="0" r="0" b="0"/>
            <wp:wrapTopAndBottom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87">
        <w:rPr>
          <w:szCs w:val="24"/>
        </w:rPr>
        <w:t>Looking at frequency plots:</w:t>
      </w:r>
    </w:p>
    <w:p w14:paraId="4C40BD20" w14:textId="1BC2F0CB" w:rsidR="00BF6416" w:rsidRDefault="00BF6416" w:rsidP="002F2923">
      <w:pPr>
        <w:rPr>
          <w:b/>
          <w:bCs/>
          <w:szCs w:val="24"/>
        </w:rPr>
      </w:pPr>
    </w:p>
    <w:p w14:paraId="5AC77D4F" w14:textId="17B54237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all comments from top 10 posts</w:t>
      </w:r>
      <w:r w:rsidR="001223A1" w:rsidRPr="0009648C">
        <w:rPr>
          <w:b/>
          <w:bCs/>
          <w:szCs w:val="24"/>
        </w:rPr>
        <w:t>:</w:t>
      </w:r>
    </w:p>
    <w:p w14:paraId="1FB9F520" w14:textId="37695B38" w:rsidR="008D68C2" w:rsidRDefault="008D68C2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865B435" wp14:editId="613BF3EE">
            <wp:simplePos x="0" y="0"/>
            <wp:positionH relativeFrom="margin">
              <wp:align>center</wp:align>
            </wp:positionH>
            <wp:positionV relativeFrom="paragraph">
              <wp:posOffset>281426</wp:posOffset>
            </wp:positionV>
            <wp:extent cx="5190490" cy="2708910"/>
            <wp:effectExtent l="0" t="0" r="0" b="0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6B92E48A" w14:textId="7E3AB856" w:rsidR="008D68C2" w:rsidRP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8D68C2">
        <w:rPr>
          <w:noProof/>
          <w:szCs w:val="24"/>
        </w:rPr>
        <w:t>0.036248</w:t>
      </w:r>
      <w:r w:rsidRPr="008D68C2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03418</w:t>
      </w:r>
      <w:r>
        <w:rPr>
          <w:noProof/>
          <w:szCs w:val="24"/>
        </w:rPr>
        <w:t>.</w:t>
      </w:r>
    </w:p>
    <w:p w14:paraId="007255DE" w14:textId="36DD2367" w:rsid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newzealand has a mean compound value of </w:t>
      </w:r>
      <w:r w:rsidRPr="008D68C2">
        <w:rPr>
          <w:noProof/>
          <w:szCs w:val="24"/>
        </w:rPr>
        <w:t>0.069173</w:t>
      </w:r>
      <w:r w:rsidRPr="008D68C2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29840</w:t>
      </w:r>
      <w:r>
        <w:rPr>
          <w:noProof/>
          <w:szCs w:val="24"/>
        </w:rPr>
        <w:t>.</w:t>
      </w:r>
    </w:p>
    <w:p w14:paraId="58480A87" w14:textId="6720AB95" w:rsidR="008D68C2" w:rsidRPr="008D68C2" w:rsidRDefault="008D68C2" w:rsidP="002F2923">
      <w:pPr>
        <w:rPr>
          <w:szCs w:val="24"/>
        </w:rPr>
      </w:pPr>
      <w:r>
        <w:rPr>
          <w:noProof/>
          <w:szCs w:val="24"/>
        </w:rPr>
        <w:t>Histograms:</w:t>
      </w:r>
    </w:p>
    <w:p w14:paraId="668DD356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B1C7D59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505A454F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5B45A47" w14:textId="77777777" w:rsidR="0030387F" w:rsidRDefault="0030387F" w:rsidP="00A56019">
      <w:pPr>
        <w:jc w:val="center"/>
        <w:rPr>
          <w:b/>
          <w:bCs/>
          <w:szCs w:val="24"/>
        </w:rPr>
      </w:pPr>
    </w:p>
    <w:p w14:paraId="4E37F491" w14:textId="68F71D9C" w:rsidR="008D68C2" w:rsidRDefault="008D68C2" w:rsidP="00A56019">
      <w:pPr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E407423" wp14:editId="5978FA8A">
            <wp:simplePos x="0" y="0"/>
            <wp:positionH relativeFrom="column">
              <wp:posOffset>-545181</wp:posOffset>
            </wp:positionH>
            <wp:positionV relativeFrom="paragraph">
              <wp:posOffset>0</wp:posOffset>
            </wp:positionV>
            <wp:extent cx="3289300" cy="2246630"/>
            <wp:effectExtent l="0" t="0" r="6350" b="127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609243" wp14:editId="24384D80">
            <wp:simplePos x="0" y="0"/>
            <wp:positionH relativeFrom="column">
              <wp:posOffset>2947332</wp:posOffset>
            </wp:positionH>
            <wp:positionV relativeFrom="paragraph">
              <wp:posOffset>311</wp:posOffset>
            </wp:positionV>
            <wp:extent cx="3442335" cy="2338070"/>
            <wp:effectExtent l="0" t="0" r="5715" b="5080"/>
            <wp:wrapTopAndBottom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A1D7" w14:textId="7A7281EC" w:rsidR="0030387F" w:rsidRPr="0030387F" w:rsidRDefault="00DB438A" w:rsidP="0030387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97E8D32" wp14:editId="28C8332E">
            <wp:simplePos x="0" y="0"/>
            <wp:positionH relativeFrom="column">
              <wp:posOffset>-817880</wp:posOffset>
            </wp:positionH>
            <wp:positionV relativeFrom="paragraph">
              <wp:posOffset>462280</wp:posOffset>
            </wp:positionV>
            <wp:extent cx="3736340" cy="2540000"/>
            <wp:effectExtent l="0" t="0" r="0" b="0"/>
            <wp:wrapTopAndBottom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D0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2FF9B0F" wp14:editId="714B610F">
            <wp:simplePos x="0" y="0"/>
            <wp:positionH relativeFrom="margin">
              <wp:posOffset>2908408</wp:posOffset>
            </wp:positionH>
            <wp:positionV relativeFrom="paragraph">
              <wp:posOffset>481330</wp:posOffset>
            </wp:positionV>
            <wp:extent cx="3584575" cy="2555875"/>
            <wp:effectExtent l="0" t="0" r="0" b="0"/>
            <wp:wrapTopAndBottom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7F">
        <w:rPr>
          <w:szCs w:val="24"/>
        </w:rPr>
        <w:t>Frequency plots:</w:t>
      </w:r>
    </w:p>
    <w:p w14:paraId="7D645499" w14:textId="77777777" w:rsidR="007F7A78" w:rsidRDefault="007F7A78" w:rsidP="00A56019">
      <w:pPr>
        <w:jc w:val="center"/>
        <w:rPr>
          <w:b/>
          <w:bCs/>
          <w:szCs w:val="24"/>
        </w:rPr>
      </w:pPr>
    </w:p>
    <w:p w14:paraId="2E040513" w14:textId="2AAB0179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75F1C1C5" w14:textId="7986B80E" w:rsidR="0083702E" w:rsidRDefault="0083702E" w:rsidP="00916C7E">
      <w:pPr>
        <w:rPr>
          <w:szCs w:val="24"/>
        </w:rPr>
      </w:pPr>
      <w:r>
        <w:rPr>
          <w:szCs w:val="24"/>
        </w:rPr>
        <w:t>From looking at the results</w:t>
      </w:r>
      <w:r w:rsidR="007F7A78">
        <w:rPr>
          <w:szCs w:val="24"/>
        </w:rPr>
        <w:t xml:space="preserve">, the mean compound scores for r/ireland are all lower than r/newzealand except when looking at the most recent 900 post titles. </w:t>
      </w:r>
      <w:r w:rsidR="00685DF5">
        <w:rPr>
          <w:szCs w:val="24"/>
        </w:rPr>
        <w:t xml:space="preserve">Furthermore, analysing the top posts probably gives a better overview of outlook of the sub reddit compared to new posts at an inconsistent time point. </w:t>
      </w:r>
      <w:r w:rsidR="000E57DA">
        <w:rPr>
          <w:szCs w:val="24"/>
        </w:rPr>
        <w:t>Looking at the frequency of common words provid</w:t>
      </w:r>
      <w:r w:rsidR="00A4202D">
        <w:rPr>
          <w:szCs w:val="24"/>
        </w:rPr>
        <w:t>ed</w:t>
      </w:r>
      <w:r w:rsidR="000E57DA">
        <w:rPr>
          <w:szCs w:val="24"/>
        </w:rPr>
        <w:t xml:space="preserve"> some interesting insight. </w:t>
      </w:r>
    </w:p>
    <w:p w14:paraId="6DCD871E" w14:textId="6FDB8AE1" w:rsidR="00916C7E" w:rsidRPr="00916C7E" w:rsidRDefault="00916C7E" w:rsidP="00916C7E">
      <w:pPr>
        <w:rPr>
          <w:szCs w:val="24"/>
        </w:rPr>
      </w:pPr>
      <w:r>
        <w:rPr>
          <w:szCs w:val="24"/>
        </w:rPr>
        <w:t>Setting the threshold for labelling the comments or headlines as either positive, negative</w:t>
      </w:r>
      <w:r w:rsidR="00A551C8">
        <w:rPr>
          <w:szCs w:val="24"/>
        </w:rPr>
        <w:t>,</w:t>
      </w:r>
      <w:r>
        <w:rPr>
          <w:szCs w:val="24"/>
        </w:rPr>
        <w:t xml:space="preserve"> or neutral was also challenging. </w:t>
      </w:r>
      <w:r w:rsidR="00685DF5">
        <w:rPr>
          <w:szCs w:val="24"/>
        </w:rPr>
        <w:t xml:space="preserve">The threshold was set to greater than 0.2 was considered positive and less than -0.2 was considered negative, with everything else considered neutral. </w:t>
      </w:r>
    </w:p>
    <w:p w14:paraId="0356D64F" w14:textId="3AAD1847" w:rsidR="004F4E70" w:rsidRDefault="001A1D51" w:rsidP="002F2923">
      <w:pPr>
        <w:rPr>
          <w:szCs w:val="24"/>
        </w:rPr>
      </w:pPr>
      <w:r>
        <w:rPr>
          <w:szCs w:val="24"/>
        </w:rPr>
        <w:lastRenderedPageBreak/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</w:t>
      </w:r>
      <w:r w:rsidR="00D36EE5">
        <w:rPr>
          <w:szCs w:val="24"/>
        </w:rPr>
        <w:t xml:space="preserve"> with this method</w:t>
      </w:r>
      <w:r>
        <w:rPr>
          <w:szCs w:val="24"/>
        </w:rPr>
        <w:t xml:space="preserve">. </w:t>
      </w:r>
      <w:r w:rsidR="00E96D30">
        <w:rPr>
          <w:szCs w:val="24"/>
        </w:rPr>
        <w:t>As reddit is largely anonymous, there is no way to looks at proportion of data regarding gender, age, or socio-economic status.</w:t>
      </w:r>
      <w:r w:rsidR="00A4202D">
        <w:rPr>
          <w:szCs w:val="24"/>
        </w:rPr>
        <w:t xml:space="preserve"> This are often important figures when trying to generalise results to a wider population.</w:t>
      </w:r>
      <w:r w:rsidR="00E96D30">
        <w:rPr>
          <w:szCs w:val="24"/>
        </w:rPr>
        <w:t xml:space="preserve"> It is also not possible to obtain data regarding the connection users have to either subreddit. </w:t>
      </w:r>
      <w:r w:rsidR="00D36EE5">
        <w:rPr>
          <w:szCs w:val="24"/>
        </w:rPr>
        <w:t>For example, i</w:t>
      </w:r>
      <w:r w:rsidR="00E96D30">
        <w:rPr>
          <w:szCs w:val="24"/>
        </w:rPr>
        <w:t xml:space="preserve">nformation regarding how many users are actually living in the respective countries is unknown. </w:t>
      </w:r>
      <w:r w:rsidR="00326AAA">
        <w:rPr>
          <w:szCs w:val="24"/>
        </w:rPr>
        <w:t>R/ireland is also nearly twice as big as r/ireland in terms of subscriber numbers.</w:t>
      </w:r>
      <w:r w:rsidR="00350627">
        <w:rPr>
          <w:szCs w:val="24"/>
        </w:rPr>
        <w:t xml:space="preserve"> Culturally how both nations use language is </w:t>
      </w:r>
      <w:r w:rsidR="00DB438A">
        <w:rPr>
          <w:szCs w:val="24"/>
        </w:rPr>
        <w:t>not taken into account</w:t>
      </w:r>
      <w:r w:rsidR="00350627">
        <w:rPr>
          <w:szCs w:val="24"/>
        </w:rPr>
        <w:t>.</w:t>
      </w:r>
      <w:r w:rsidR="00326AAA">
        <w:rPr>
          <w:szCs w:val="24"/>
        </w:rPr>
        <w:t xml:space="preserve"> </w:t>
      </w:r>
      <w:r w:rsidR="00D36EE5">
        <w:rPr>
          <w:szCs w:val="24"/>
        </w:rPr>
        <w:t xml:space="preserve">There is also potential for a negativity bias to be at play here, </w:t>
      </w:r>
      <w:r w:rsidR="00F61500">
        <w:rPr>
          <w:szCs w:val="24"/>
        </w:rPr>
        <w:t xml:space="preserve">it has been shown that </w:t>
      </w:r>
      <w:r w:rsidR="00D36EE5">
        <w:rPr>
          <w:szCs w:val="24"/>
        </w:rPr>
        <w:t>people are more likely to interact with negative news studies</w:t>
      </w:r>
      <w:r w:rsidR="00F61500">
        <w:rPr>
          <w:szCs w:val="24"/>
        </w:rPr>
        <w:t xml:space="preserve"> </w:t>
      </w:r>
      <w:r w:rsidR="00F61500" w:rsidRPr="00F61500">
        <w:rPr>
          <w:noProof/>
          <w:szCs w:val="24"/>
        </w:rPr>
        <w:t xml:space="preserve">(Kätsyri, </w:t>
      </w:r>
      <w:r w:rsidR="00F61500">
        <w:rPr>
          <w:noProof/>
          <w:szCs w:val="24"/>
        </w:rPr>
        <w:t>et al.</w:t>
      </w:r>
      <w:r w:rsidR="00F61500" w:rsidRPr="00F61500">
        <w:rPr>
          <w:noProof/>
          <w:szCs w:val="24"/>
        </w:rPr>
        <w:t>, 2016)</w:t>
      </w:r>
      <w:r w:rsidR="00D36EE5">
        <w:rPr>
          <w:szCs w:val="24"/>
        </w:rPr>
        <w:t xml:space="preserve">. </w:t>
      </w:r>
      <w:r w:rsidR="00E96D30">
        <w:rPr>
          <w:szCs w:val="24"/>
        </w:rPr>
        <w:t xml:space="preserve">These limitations greatly decrease the generalisability of the </w:t>
      </w:r>
      <w:r w:rsidR="001E3729">
        <w:rPr>
          <w:szCs w:val="24"/>
        </w:rPr>
        <w:t>results</w:t>
      </w:r>
      <w:r w:rsidR="00E96D30">
        <w:rPr>
          <w:szCs w:val="24"/>
        </w:rPr>
        <w:t xml:space="preserve">. </w:t>
      </w:r>
    </w:p>
    <w:p w14:paraId="73C348C8" w14:textId="71B3C241" w:rsidR="001A1D51" w:rsidRDefault="004F4E70" w:rsidP="002F2923">
      <w:pPr>
        <w:rPr>
          <w:szCs w:val="24"/>
        </w:rPr>
      </w:pPr>
      <w:r>
        <w:rPr>
          <w:szCs w:val="24"/>
        </w:rPr>
        <w:t>Future research</w:t>
      </w:r>
      <w:r w:rsidR="00DB438A">
        <w:rPr>
          <w:szCs w:val="24"/>
        </w:rPr>
        <w:t xml:space="preserve"> should involve using more data. For example, it was computationally intensive to extract the comments. Thus, comments were only scraped from the top 10 posts.</w:t>
      </w:r>
      <w:r>
        <w:rPr>
          <w:szCs w:val="24"/>
        </w:rPr>
        <w:t xml:space="preserve"> </w:t>
      </w:r>
      <w:r w:rsidR="006F3623">
        <w:rPr>
          <w:szCs w:val="24"/>
        </w:rPr>
        <w:t>Assessing more comments would yield more generalisable results. Furthermore, other countries on the world happiness report rankings could be explored</w:t>
      </w:r>
      <w:r>
        <w:rPr>
          <w:szCs w:val="24"/>
        </w:rPr>
        <w:t xml:space="preserve">. </w:t>
      </w:r>
      <w:r w:rsidR="006F3623">
        <w:rPr>
          <w:szCs w:val="24"/>
        </w:rPr>
        <w:t>For example, p</w:t>
      </w:r>
      <w:r>
        <w:rPr>
          <w:szCs w:val="24"/>
        </w:rPr>
        <w:t xml:space="preserve">eople from Finland who are ranked as number </w:t>
      </w:r>
      <w:r w:rsidR="00244744">
        <w:rPr>
          <w:szCs w:val="24"/>
        </w:rPr>
        <w:t xml:space="preserve">one </w:t>
      </w:r>
      <w:r>
        <w:rPr>
          <w:szCs w:val="24"/>
        </w:rPr>
        <w:t>in the world happiness report, social media use could be compared to those lower on the list</w:t>
      </w:r>
      <w:r w:rsidR="0046198A">
        <w:rPr>
          <w:szCs w:val="24"/>
        </w:rPr>
        <w:t xml:space="preserve"> to see how the report is reflecting social media use</w:t>
      </w:r>
      <w:r>
        <w:rPr>
          <w:szCs w:val="24"/>
        </w:rPr>
        <w:t>. Translation techniques would have to be used</w:t>
      </w:r>
      <w:r w:rsidR="006F3623">
        <w:rPr>
          <w:szCs w:val="24"/>
        </w:rPr>
        <w:t xml:space="preserve"> in this case</w:t>
      </w:r>
      <w:r>
        <w:rPr>
          <w:szCs w:val="24"/>
        </w:rPr>
        <w:t xml:space="preserve">. </w:t>
      </w:r>
    </w:p>
    <w:p w14:paraId="35F79F74" w14:textId="0C5F22FD" w:rsidR="00B66DBA" w:rsidRDefault="00B66DBA" w:rsidP="002F2923">
      <w:pPr>
        <w:rPr>
          <w:szCs w:val="24"/>
        </w:rPr>
      </w:pPr>
      <w:r>
        <w:rPr>
          <w:szCs w:val="24"/>
        </w:rPr>
        <w:t xml:space="preserve">In conclusion, </w:t>
      </w:r>
      <w:r w:rsidR="008908DF">
        <w:rPr>
          <w:szCs w:val="24"/>
        </w:rPr>
        <w:t>Python provides powerful libraries for natural language processing.</w:t>
      </w:r>
      <w:r w:rsidR="000E57DA">
        <w:rPr>
          <w:szCs w:val="24"/>
        </w:rPr>
        <w:t xml:space="preserve"> It is impressive how with few lines of code a huge amount of text can be processed.</w:t>
      </w:r>
      <w:r w:rsidR="008908DF">
        <w:rPr>
          <w:szCs w:val="24"/>
        </w:rPr>
        <w:t xml:space="preserve"> </w:t>
      </w:r>
      <w:r w:rsidR="00071582">
        <w:rPr>
          <w:szCs w:val="24"/>
        </w:rPr>
        <w:t>I</w:t>
      </w:r>
      <w:r w:rsidR="00065DD6">
        <w:rPr>
          <w:szCs w:val="24"/>
        </w:rPr>
        <w:t xml:space="preserve"> understand why organisations like political parties are using such techniques and technologies</w:t>
      </w:r>
      <w:r w:rsidR="00E75712">
        <w:rPr>
          <w:szCs w:val="24"/>
        </w:rPr>
        <w:t xml:space="preserve"> </w:t>
      </w:r>
      <w:sdt>
        <w:sdtPr>
          <w:rPr>
            <w:szCs w:val="24"/>
          </w:rPr>
          <w:id w:val="-1485155515"/>
          <w:citation/>
        </w:sdtPr>
        <w:sdtContent>
          <w:r w:rsidR="00E75712">
            <w:rPr>
              <w:szCs w:val="24"/>
            </w:rPr>
            <w:fldChar w:fldCharType="begin"/>
          </w:r>
          <w:r w:rsidR="00E75712">
            <w:rPr>
              <w:szCs w:val="24"/>
            </w:rPr>
            <w:instrText xml:space="preserve"> CITATION Kac13 \l 6153 </w:instrText>
          </w:r>
          <w:r w:rsidR="00E75712">
            <w:rPr>
              <w:szCs w:val="24"/>
            </w:rPr>
            <w:fldChar w:fldCharType="separate"/>
          </w:r>
          <w:r w:rsidR="00E75712" w:rsidRPr="00E75712">
            <w:rPr>
              <w:noProof/>
              <w:szCs w:val="24"/>
            </w:rPr>
            <w:t>(Kaczmirek, et al., 2013)</w:t>
          </w:r>
          <w:r w:rsidR="00E75712">
            <w:rPr>
              <w:szCs w:val="24"/>
            </w:rPr>
            <w:fldChar w:fldCharType="end"/>
          </w:r>
        </w:sdtContent>
      </w:sdt>
      <w:r w:rsidR="00065DD6">
        <w:rPr>
          <w:szCs w:val="24"/>
        </w:rPr>
        <w:t>. Finally, w</w:t>
      </w:r>
      <w:r w:rsidR="00DB438A">
        <w:rPr>
          <w:szCs w:val="24"/>
        </w:rPr>
        <w:t xml:space="preserve">hile it is not possible to </w:t>
      </w:r>
      <w:r w:rsidR="00293752">
        <w:rPr>
          <w:szCs w:val="24"/>
        </w:rPr>
        <w:t>definitively</w:t>
      </w:r>
      <w:r w:rsidR="00DB438A">
        <w:rPr>
          <w:szCs w:val="24"/>
        </w:rPr>
        <w:t xml:space="preserve"> say, it appears that </w:t>
      </w:r>
      <w:r w:rsidR="00293752">
        <w:rPr>
          <w:szCs w:val="24"/>
        </w:rPr>
        <w:t>Irish</w:t>
      </w:r>
      <w:r w:rsidR="00DB438A">
        <w:rPr>
          <w:szCs w:val="24"/>
        </w:rPr>
        <w:t xml:space="preserve"> reddit users have slightly more negative views compared to </w:t>
      </w:r>
      <w:r w:rsidR="00293752">
        <w:rPr>
          <w:szCs w:val="24"/>
        </w:rPr>
        <w:t>N</w:t>
      </w:r>
      <w:r w:rsidR="00DB438A">
        <w:rPr>
          <w:szCs w:val="24"/>
        </w:rPr>
        <w:t xml:space="preserve">ew Zealand redditors. This corroborates with the world happiness </w:t>
      </w:r>
      <w:r w:rsidR="00293752">
        <w:rPr>
          <w:szCs w:val="24"/>
        </w:rPr>
        <w:t>report.</w:t>
      </w:r>
      <w:r w:rsidR="000E57DA">
        <w:rPr>
          <w:szCs w:val="24"/>
        </w:rPr>
        <w:t xml:space="preserve"> </w:t>
      </w:r>
    </w:p>
    <w:p w14:paraId="34220960" w14:textId="42567533" w:rsidR="00841B1E" w:rsidRPr="00375EA6" w:rsidRDefault="00841B1E" w:rsidP="002F2923">
      <w:pPr>
        <w:rPr>
          <w:b/>
          <w:bCs/>
          <w:szCs w:val="24"/>
        </w:rPr>
      </w:pPr>
      <w:r w:rsidRPr="00375EA6">
        <w:rPr>
          <w:b/>
          <w:bCs/>
          <w:szCs w:val="24"/>
        </w:rPr>
        <w:t xml:space="preserve">Total Word Count = </w:t>
      </w:r>
    </w:p>
    <w:p w14:paraId="5A89819B" w14:textId="4166A2FB" w:rsidR="002F2923" w:rsidRP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ibliography</w:t>
      </w:r>
    </w:p>
    <w:sectPr w:rsidR="002F2923" w:rsidRPr="002F2923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4D1C" w14:textId="77777777" w:rsidR="002F1B1E" w:rsidRDefault="002F1B1E" w:rsidP="00275D1B">
      <w:pPr>
        <w:spacing w:after="0" w:line="240" w:lineRule="auto"/>
      </w:pPr>
      <w:r>
        <w:separator/>
      </w:r>
    </w:p>
  </w:endnote>
  <w:endnote w:type="continuationSeparator" w:id="0">
    <w:p w14:paraId="47E2CB1A" w14:textId="77777777" w:rsidR="002F1B1E" w:rsidRDefault="002F1B1E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5DED" w14:textId="77777777" w:rsidR="002F1B1E" w:rsidRDefault="002F1B1E" w:rsidP="00275D1B">
      <w:pPr>
        <w:spacing w:after="0" w:line="240" w:lineRule="auto"/>
      </w:pPr>
      <w:r>
        <w:separator/>
      </w:r>
    </w:p>
  </w:footnote>
  <w:footnote w:type="continuationSeparator" w:id="0">
    <w:p w14:paraId="7BC0B4CE" w14:textId="77777777" w:rsidR="002F1B1E" w:rsidRDefault="002F1B1E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35BFA"/>
    <w:rsid w:val="00047A44"/>
    <w:rsid w:val="000650E9"/>
    <w:rsid w:val="00065DD6"/>
    <w:rsid w:val="00071582"/>
    <w:rsid w:val="0009648C"/>
    <w:rsid w:val="000D0597"/>
    <w:rsid w:val="000E1A35"/>
    <w:rsid w:val="000E57DA"/>
    <w:rsid w:val="001164DD"/>
    <w:rsid w:val="001223A1"/>
    <w:rsid w:val="001569A1"/>
    <w:rsid w:val="00190253"/>
    <w:rsid w:val="001A09B4"/>
    <w:rsid w:val="001A1D51"/>
    <w:rsid w:val="001B5C74"/>
    <w:rsid w:val="001E2A64"/>
    <w:rsid w:val="001E3729"/>
    <w:rsid w:val="00204943"/>
    <w:rsid w:val="00213713"/>
    <w:rsid w:val="002138C3"/>
    <w:rsid w:val="00217385"/>
    <w:rsid w:val="00244744"/>
    <w:rsid w:val="002635AF"/>
    <w:rsid w:val="00275D1B"/>
    <w:rsid w:val="00293752"/>
    <w:rsid w:val="002C5582"/>
    <w:rsid w:val="002E457F"/>
    <w:rsid w:val="002F1B1E"/>
    <w:rsid w:val="002F2923"/>
    <w:rsid w:val="0030387F"/>
    <w:rsid w:val="00326AAA"/>
    <w:rsid w:val="0033062C"/>
    <w:rsid w:val="00350627"/>
    <w:rsid w:val="00354680"/>
    <w:rsid w:val="00375EA6"/>
    <w:rsid w:val="003A4450"/>
    <w:rsid w:val="003C071E"/>
    <w:rsid w:val="003E75C9"/>
    <w:rsid w:val="0046198A"/>
    <w:rsid w:val="004901AD"/>
    <w:rsid w:val="004A0F1C"/>
    <w:rsid w:val="004A1853"/>
    <w:rsid w:val="004B555F"/>
    <w:rsid w:val="004E0BC0"/>
    <w:rsid w:val="004F4E70"/>
    <w:rsid w:val="00505480"/>
    <w:rsid w:val="005118CC"/>
    <w:rsid w:val="005E3196"/>
    <w:rsid w:val="005F3CDB"/>
    <w:rsid w:val="006340CC"/>
    <w:rsid w:val="00651434"/>
    <w:rsid w:val="00665787"/>
    <w:rsid w:val="006708A5"/>
    <w:rsid w:val="00685DF5"/>
    <w:rsid w:val="006E35AD"/>
    <w:rsid w:val="006F3623"/>
    <w:rsid w:val="007454D7"/>
    <w:rsid w:val="0077683A"/>
    <w:rsid w:val="007C7E1D"/>
    <w:rsid w:val="007E6669"/>
    <w:rsid w:val="007F7A78"/>
    <w:rsid w:val="0083702E"/>
    <w:rsid w:val="00841B1E"/>
    <w:rsid w:val="00872639"/>
    <w:rsid w:val="008908DF"/>
    <w:rsid w:val="008939C1"/>
    <w:rsid w:val="008C04F1"/>
    <w:rsid w:val="008D68C2"/>
    <w:rsid w:val="00916C7E"/>
    <w:rsid w:val="00920AD0"/>
    <w:rsid w:val="009257E5"/>
    <w:rsid w:val="00942A04"/>
    <w:rsid w:val="009B2AAF"/>
    <w:rsid w:val="00A07392"/>
    <w:rsid w:val="00A416D3"/>
    <w:rsid w:val="00A4202D"/>
    <w:rsid w:val="00A551C8"/>
    <w:rsid w:val="00A56019"/>
    <w:rsid w:val="00A60D9A"/>
    <w:rsid w:val="00A708DE"/>
    <w:rsid w:val="00AB65BC"/>
    <w:rsid w:val="00AE07BD"/>
    <w:rsid w:val="00B0409C"/>
    <w:rsid w:val="00B046D3"/>
    <w:rsid w:val="00B361C2"/>
    <w:rsid w:val="00B66DBA"/>
    <w:rsid w:val="00B741B4"/>
    <w:rsid w:val="00B95D70"/>
    <w:rsid w:val="00BD0050"/>
    <w:rsid w:val="00BE7723"/>
    <w:rsid w:val="00BF6416"/>
    <w:rsid w:val="00C14D24"/>
    <w:rsid w:val="00C5494A"/>
    <w:rsid w:val="00C910E7"/>
    <w:rsid w:val="00CC557E"/>
    <w:rsid w:val="00D36EE5"/>
    <w:rsid w:val="00D855F1"/>
    <w:rsid w:val="00DB06FE"/>
    <w:rsid w:val="00DB438A"/>
    <w:rsid w:val="00DF68D8"/>
    <w:rsid w:val="00E2099E"/>
    <w:rsid w:val="00E75712"/>
    <w:rsid w:val="00E96D30"/>
    <w:rsid w:val="00EC56FD"/>
    <w:rsid w:val="00EC7FC3"/>
    <w:rsid w:val="00F23CEB"/>
    <w:rsid w:val="00F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3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  <b:Source>
    <b:Tag>Mar201</b:Tag>
    <b:SourceType>DocumentFromInternetSite</b:SourceType>
    <b:Guid>{868EA1BA-0321-47D1-A6FA-713AD7081B17}</b:Guid>
    <b:Title>Sentiment Analysis on Reddit News Headlines with Python’s Natural Language Toolkit (NLTK)</b:Title>
    <b:Year>2020</b:Year>
    <b:Author>
      <b:Author>
        <b:NameList>
          <b:Person>
            <b:Last>Martin</b:Last>
            <b:First>Brendan</b:First>
          </b:Person>
          <b:Person>
            <b:Last>Koufos</b:Last>
            <b:First>Nikos</b:First>
          </b:Person>
        </b:NameList>
      </b:Author>
    </b:Author>
    <b:InternetSiteTitle>Learn Data Science</b:InternetSiteTitle>
    <b:Month>October</b:Month>
    <b:Day>7</b:Day>
    <b:URL>https://www.learndatasci.com/tutorials/sentiment-analysis-reddit-headlines-pythons-nltk/</b:URL>
    <b:RefOrder>6</b:RefOrder>
  </b:Source>
  <b:Source>
    <b:Tag>Omo22</b:Tag>
    <b:SourceType>DocumentFromInternetSite</b:SourceType>
    <b:Guid>{85A2C1AE-D44A-4511-AA70-C6AF86201DE2}</b:Guid>
    <b:Author>
      <b:Author>
        <b:NameList>
          <b:Person>
            <b:Last>Omonyi</b:Last>
            <b:First>Temidayo</b:First>
          </b:Person>
        </b:NameList>
      </b:Author>
    </b:Author>
    <b:Title>Reddit Sentiment Analysis</b:Title>
    <b:InternetSiteTitle>Medium</b:InternetSiteTitle>
    <b:Year>2022</b:Year>
    <b:Month>December</b:Month>
    <b:Day>27</b:Day>
    <b:URL>https://medium.com/@kiddojazz/reddit-sentiment-analysis-f8a1a790124a</b:URL>
    <b:RefOrder>7</b:RefOrder>
  </b:Source>
  <b:Source>
    <b:Tag>Aut20</b:Tag>
    <b:SourceType>DocumentFromInternetSite</b:SourceType>
    <b:Guid>{9D9FA5ED-0C8C-474C-BA9D-8603C5B8AA98}</b:Guid>
    <b:Title>Automate Sentiment Analysis Process for Reddit Post: TextBlob and VADER</b:Title>
    <b:InternetSiteTitle>Towards the data science</b:InternetSiteTitle>
    <b:Year>2020</b:Year>
    <b:Month>June</b:Month>
    <b:Day>2</b:Day>
    <b:URL>https://towardsdatascience.com/automate-sentiment-analysis-process-for-reddit-post-textblob-and-vader-8a79c269522f</b:URL>
    <b:Author>
      <b:Author>
        <b:NameList>
          <b:Person>
            <b:Last>Singh</b:Last>
            <b:First>Manmohan</b:First>
          </b:Person>
        </b:NameList>
      </b:Author>
    </b:Author>
    <b:RefOrder>8</b:RefOrder>
  </b:Source>
  <b:Source>
    <b:Tag>Pan08</b:Tag>
    <b:SourceType>JournalArticle</b:SourceType>
    <b:Guid>{48DD16EA-55CA-4916-929B-E9B5285F5A80}</b:Guid>
    <b:Title>Opinion mining and sentiment analysis</b:Title>
    <b:Year>2008</b:Year>
    <b:Author>
      <b:Author>
        <b:NameList>
          <b:Person>
            <b:Last>Pand</b:Last>
            <b:First>Bo</b:First>
          </b:Person>
          <b:Person>
            <b:Last>Lee</b:Last>
            <b:First>Lillian</b:First>
          </b:Person>
        </b:NameList>
      </b:Author>
    </b:Author>
    <b:JournalName>Foundations and Trends in Information Retrieval</b:JournalName>
    <b:Pages>1–135</b:Pages>
    <b:Volume>2</b:Volume>
    <b:Issue>1-2</b:Issue>
    <b:RefOrder>2</b:RefOrder>
  </b:Source>
  <b:Source>
    <b:Tag>Kac13</b:Tag>
    <b:SourceType>JournalArticle</b:SourceType>
    <b:Guid>{15FD9BAF-6987-4F9B-BA88-D2E31B15ED5F}</b:Guid>
    <b:Author>
      <b:Author>
        <b:NameList>
          <b:Person>
            <b:Last>Kaczmirek</b:Last>
            <b:First>Lars</b:First>
          </b:Person>
          <b:Person>
            <b:Last>Mayr</b:Last>
            <b:First>Philipp</b:First>
          </b:Person>
          <b:Person>
            <b:Last>Vatrapu</b:Last>
            <b:First>Ravi</b:First>
          </b:Person>
          <b:Person>
            <b:Last>Bleier</b:Last>
            <b:First>Arnim</b:First>
          </b:Person>
          <b:Person>
            <b:Last>Blumenberg</b:Last>
            <b:First>Manuela</b:First>
          </b:Person>
          <b:Person>
            <b:Last>Gummer</b:Last>
            <b:First>Tobias</b:First>
          </b:Person>
          <b:Person>
            <b:Last>Hussain</b:Last>
            <b:First>Abid</b:First>
          </b:Person>
        </b:NameList>
      </b:Author>
    </b:Author>
    <b:Title>Social Media Monitoring of the Campaigns for the 2013 German Bundestag Elections on Facebook and Twitter</b:Title>
    <b:JournalName>arXiv preprint</b:JournalName>
    <b:Year>2013</b:Year>
    <b:DOI>https://doi.org/10.48550/arXiv.1312.4476</b:DOI>
    <b:RefOrder>5</b:RefOrder>
  </b:Source>
  <b:Source>
    <b:Tag>Kät16</b:Tag>
    <b:SourceType>JournalArticle</b:SourceType>
    <b:Guid>{33D75DE6-843C-4656-AB65-C63F892273AD}</b:Guid>
    <b:Author>
      <b:Author>
        <b:NameList>
          <b:Person>
            <b:Last>Kätsyri</b:Last>
            <b:First>Jari</b:First>
          </b:Person>
          <b:Person>
            <b:Last>Kinnunen</b:Last>
            <b:First>Teemu</b:First>
          </b:Person>
          <b:Person>
            <b:Last>Kusumoto</b:Last>
            <b:First>Kenta</b:First>
          </b:Person>
          <b:Person>
            <b:Last>Oittinen</b:Last>
            <b:First>Pirkko</b:First>
          </b:Person>
          <b:Person>
            <b:Last>Ravaja</b:Last>
            <b:First>Niklas</b:First>
          </b:Person>
        </b:NameList>
      </b:Author>
    </b:Author>
    <b:Title>Negativity Bias in Media Multitasking: The Effects of Negative Social Media Messages on Attention to Television News Broadcasts</b:Title>
    <b:JournalName>PLoS One</b:JournalName>
    <b:Year>2016</b:Year>
    <b:DOI>10.1371/journal.pone.0153712</b:DOI>
    <b:RefOrder>4</b:RefOrder>
  </b:Source>
</b:Sources>
</file>

<file path=customXml/itemProps1.xml><?xml version="1.0" encoding="utf-8"?>
<ds:datastoreItem xmlns:ds="http://schemas.openxmlformats.org/officeDocument/2006/customXml" ds:itemID="{0C142A49-6F8B-464A-9A59-76D9A3B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9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91</cp:revision>
  <dcterms:created xsi:type="dcterms:W3CDTF">2023-03-01T18:23:00Z</dcterms:created>
  <dcterms:modified xsi:type="dcterms:W3CDTF">2023-03-10T18:43:00Z</dcterms:modified>
</cp:coreProperties>
</file>